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D906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UNIVERSITÉ DE SHERBROOKE</w:t>
      </w:r>
    </w:p>
    <w:p w14:paraId="5199A5D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Faculté de génie</w:t>
      </w:r>
    </w:p>
    <w:p w14:paraId="0E7C34ED" w14:textId="77777777" w:rsidR="00D727D3" w:rsidRPr="00D67623" w:rsidRDefault="00D727D3" w:rsidP="00EF458C">
      <w:pPr>
        <w:spacing w:after="0" w:line="240" w:lineRule="auto"/>
        <w:jc w:val="center"/>
      </w:pPr>
      <w:r w:rsidRPr="00D67623">
        <w:t xml:space="preserve">Département de génie électrique et génie </w:t>
      </w:r>
      <w:r w:rsidRPr="00EF458C">
        <w:t>informatique</w:t>
      </w:r>
    </w:p>
    <w:p w14:paraId="4E071953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01636BF5" w14:textId="77777777" w:rsidR="00D727D3" w:rsidRDefault="00D727D3" w:rsidP="00D727D3">
      <w:pPr>
        <w:spacing w:after="0" w:line="240" w:lineRule="auto"/>
        <w:jc w:val="center"/>
      </w:pPr>
    </w:p>
    <w:p w14:paraId="5E315192" w14:textId="77777777" w:rsidR="00D727D3" w:rsidRPr="008B4F57" w:rsidRDefault="00D727D3" w:rsidP="00D727D3">
      <w:pPr>
        <w:spacing w:after="0" w:line="240" w:lineRule="auto"/>
        <w:jc w:val="center"/>
      </w:pPr>
    </w:p>
    <w:p w14:paraId="25133764" w14:textId="77777777" w:rsidR="00D727D3" w:rsidRPr="008B4F57" w:rsidRDefault="00D727D3" w:rsidP="00D727D3">
      <w:pPr>
        <w:spacing w:after="0" w:line="240" w:lineRule="auto"/>
        <w:jc w:val="center"/>
      </w:pPr>
    </w:p>
    <w:p w14:paraId="6D40C51A" w14:textId="77777777" w:rsidR="00D727D3" w:rsidRPr="008B4F57" w:rsidRDefault="00D727D3" w:rsidP="00D727D3">
      <w:pPr>
        <w:spacing w:after="0" w:line="240" w:lineRule="auto"/>
        <w:jc w:val="center"/>
      </w:pPr>
    </w:p>
    <w:p w14:paraId="68D6651D" w14:textId="77777777" w:rsidR="00D727D3" w:rsidRPr="008B4F57" w:rsidRDefault="00D727D3" w:rsidP="00D727D3">
      <w:pPr>
        <w:spacing w:after="0" w:line="240" w:lineRule="auto"/>
        <w:jc w:val="center"/>
        <w:rPr>
          <w:rStyle w:val="Titredulivre"/>
          <w:sz w:val="40"/>
        </w:rPr>
      </w:pPr>
      <w:r w:rsidRPr="008B4F57">
        <w:rPr>
          <w:rStyle w:val="Titredulivre"/>
          <w:sz w:val="40"/>
        </w:rPr>
        <w:t>Titre du document</w:t>
      </w:r>
    </w:p>
    <w:p w14:paraId="03F1EE51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20 | Gras | Arial, Time Roman, Calibri ou Cambria | </w:t>
      </w:r>
      <w:r>
        <w:t>Centré</w:t>
      </w:r>
      <w:r w:rsidRPr="008B4F57">
        <w:t xml:space="preserve"> | Interligne simple)</w:t>
      </w:r>
    </w:p>
    <w:p w14:paraId="735058AA" w14:textId="77777777" w:rsidR="00D727D3" w:rsidRPr="008B4F57" w:rsidRDefault="00D727D3" w:rsidP="00D727D3">
      <w:pPr>
        <w:spacing w:after="0" w:line="240" w:lineRule="auto"/>
        <w:jc w:val="center"/>
      </w:pPr>
    </w:p>
    <w:p w14:paraId="6C665749" w14:textId="77777777" w:rsidR="00D727D3" w:rsidRDefault="00D727D3" w:rsidP="00D727D3">
      <w:pPr>
        <w:spacing w:after="0" w:line="240" w:lineRule="auto"/>
        <w:jc w:val="center"/>
      </w:pPr>
    </w:p>
    <w:p w14:paraId="2D2F6A28" w14:textId="77777777" w:rsidR="00D727D3" w:rsidRPr="008B4F57" w:rsidRDefault="00D727D3" w:rsidP="00D727D3">
      <w:pPr>
        <w:spacing w:after="0" w:line="240" w:lineRule="auto"/>
        <w:jc w:val="center"/>
      </w:pPr>
    </w:p>
    <w:p w14:paraId="0F0843E5" w14:textId="77777777" w:rsidR="00D727D3" w:rsidRPr="008B4F57" w:rsidRDefault="00D727D3" w:rsidP="00D727D3">
      <w:pPr>
        <w:spacing w:after="0" w:line="240" w:lineRule="auto"/>
        <w:jc w:val="center"/>
      </w:pPr>
    </w:p>
    <w:p w14:paraId="4B2166FB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Titre du cours (</w:t>
      </w:r>
      <w:r>
        <w:t>Ex.</w:t>
      </w:r>
      <w:r w:rsidRPr="008B4F57">
        <w:t>: Instrument et mesure électrique)</w:t>
      </w:r>
    </w:p>
    <w:p w14:paraId="5B788D43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Sigle du cours ou numéro d’APP (</w:t>
      </w:r>
      <w:r>
        <w:t>Ex.</w:t>
      </w:r>
      <w:r w:rsidRPr="008B4F57">
        <w:t>: APP1 ou GEN 170)</w:t>
      </w:r>
    </w:p>
    <w:p w14:paraId="3AD03AA0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6165EC8E" w14:textId="77777777" w:rsidR="00D727D3" w:rsidRPr="008B4F57" w:rsidRDefault="00D727D3" w:rsidP="00D727D3">
      <w:pPr>
        <w:spacing w:after="0" w:line="240" w:lineRule="auto"/>
        <w:jc w:val="center"/>
      </w:pPr>
    </w:p>
    <w:p w14:paraId="1E30FB06" w14:textId="77777777" w:rsidR="00D727D3" w:rsidRDefault="00D727D3" w:rsidP="00D727D3">
      <w:pPr>
        <w:spacing w:after="0" w:line="240" w:lineRule="auto"/>
        <w:jc w:val="center"/>
      </w:pPr>
    </w:p>
    <w:p w14:paraId="19A44345" w14:textId="77777777" w:rsidR="00D727D3" w:rsidRDefault="00D727D3" w:rsidP="00D727D3">
      <w:pPr>
        <w:spacing w:after="0" w:line="240" w:lineRule="auto"/>
        <w:jc w:val="center"/>
      </w:pPr>
    </w:p>
    <w:p w14:paraId="7C94FCB4" w14:textId="77777777" w:rsidR="00DC4055" w:rsidRPr="008B4F57" w:rsidRDefault="00DC4055" w:rsidP="00D727D3">
      <w:pPr>
        <w:spacing w:after="0" w:line="240" w:lineRule="auto"/>
        <w:jc w:val="center"/>
      </w:pPr>
    </w:p>
    <w:p w14:paraId="4DB576D2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senté à</w:t>
      </w:r>
    </w:p>
    <w:p w14:paraId="459C3E70" w14:textId="1F04A632" w:rsidR="00D727D3" w:rsidRPr="008B4F57" w:rsidRDefault="00D727D3" w:rsidP="00D727D3">
      <w:pPr>
        <w:spacing w:after="0" w:line="240" w:lineRule="auto"/>
        <w:jc w:val="center"/>
      </w:pPr>
      <w:r w:rsidRPr="008B4F57">
        <w:t xml:space="preserve">Nom du </w:t>
      </w:r>
      <w:r w:rsidR="00293E0B">
        <w:t>formateur</w:t>
      </w:r>
      <w:r w:rsidRPr="008B4F57">
        <w:t xml:space="preserve"> ou Équipe </w:t>
      </w:r>
      <w:r w:rsidR="00293E0B">
        <w:t>de formateurs</w:t>
      </w:r>
      <w:r w:rsidRPr="008B4F57">
        <w:t xml:space="preserve"> de la session S1</w:t>
      </w:r>
    </w:p>
    <w:p w14:paraId="16143AF6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2126B4E7" w14:textId="77777777" w:rsidR="00D727D3" w:rsidRPr="008B4F57" w:rsidRDefault="00D727D3" w:rsidP="00D727D3">
      <w:pPr>
        <w:spacing w:after="0" w:line="240" w:lineRule="auto"/>
        <w:jc w:val="center"/>
      </w:pPr>
    </w:p>
    <w:p w14:paraId="64F6CAF9" w14:textId="77777777" w:rsidR="00D727D3" w:rsidRDefault="00D727D3" w:rsidP="00D727D3">
      <w:pPr>
        <w:spacing w:after="0" w:line="240" w:lineRule="auto"/>
        <w:jc w:val="center"/>
      </w:pPr>
    </w:p>
    <w:p w14:paraId="6AD5901D" w14:textId="77777777" w:rsidR="00D727D3" w:rsidRDefault="00D727D3" w:rsidP="00D727D3">
      <w:pPr>
        <w:spacing w:after="0" w:line="240" w:lineRule="auto"/>
        <w:jc w:val="center"/>
      </w:pPr>
    </w:p>
    <w:p w14:paraId="11797BF4" w14:textId="77777777" w:rsidR="00DC4055" w:rsidRDefault="00DC4055" w:rsidP="00D727D3">
      <w:pPr>
        <w:spacing w:after="0" w:line="240" w:lineRule="auto"/>
        <w:jc w:val="center"/>
      </w:pPr>
    </w:p>
    <w:p w14:paraId="1E06AAB0" w14:textId="77777777" w:rsidR="00D727D3" w:rsidRPr="008B4F57" w:rsidRDefault="00D727D3" w:rsidP="00D727D3">
      <w:pPr>
        <w:spacing w:after="0" w:line="240" w:lineRule="auto"/>
        <w:jc w:val="center"/>
      </w:pPr>
    </w:p>
    <w:p w14:paraId="00CEE90C" w14:textId="77777777" w:rsidR="00D727D3" w:rsidRDefault="00D727D3" w:rsidP="00D727D3">
      <w:pPr>
        <w:spacing w:after="0" w:line="240" w:lineRule="auto"/>
        <w:jc w:val="center"/>
      </w:pPr>
      <w:r w:rsidRPr="008B4F57">
        <w:t>Présenté par</w:t>
      </w:r>
    </w:p>
    <w:p w14:paraId="5AE7E9F2" w14:textId="3E8DEA88" w:rsidR="005B361E" w:rsidRPr="008B4F57" w:rsidRDefault="005B361E" w:rsidP="00D727D3">
      <w:pPr>
        <w:spacing w:after="0" w:line="240" w:lineRule="auto"/>
        <w:jc w:val="center"/>
      </w:pPr>
      <w:r>
        <w:t>Équipe numéro X</w:t>
      </w:r>
    </w:p>
    <w:p w14:paraId="1CCF334C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nom et nom de l’auteur 1 - CIP de l’auteur 1 - ______</w:t>
      </w:r>
      <w:r w:rsidRPr="008B4F57">
        <w:rPr>
          <w:u w:val="single"/>
        </w:rPr>
        <w:t>Signature_______</w:t>
      </w:r>
    </w:p>
    <w:p w14:paraId="53EFBE74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nom et nom de l’auteur 2 - CIP de l’auteur 2 - ______</w:t>
      </w:r>
      <w:r w:rsidRPr="008B4F57">
        <w:rPr>
          <w:u w:val="single"/>
        </w:rPr>
        <w:t>Signature_______</w:t>
      </w:r>
    </w:p>
    <w:p w14:paraId="2F6A574C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Prénom et nom de l’auteur 3 - CIP de l’auteur 3 - </w:t>
      </w:r>
      <w:r w:rsidRPr="008B4F57">
        <w:rPr>
          <w:u w:val="single"/>
        </w:rPr>
        <w:t>______Signature_______</w:t>
      </w:r>
    </w:p>
    <w:p w14:paraId="1DA3D707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…</w:t>
      </w:r>
    </w:p>
    <w:p w14:paraId="317CE7E8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1FD98A3F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 (Signature seulement pour version papier)</w:t>
      </w:r>
    </w:p>
    <w:p w14:paraId="779959FE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(Auteurs dans un ordre alphabétique de nom)</w:t>
      </w:r>
    </w:p>
    <w:p w14:paraId="511E4D93" w14:textId="77777777" w:rsidR="00D727D3" w:rsidRPr="008B4F57" w:rsidRDefault="00D727D3" w:rsidP="00D727D3">
      <w:pPr>
        <w:spacing w:after="0" w:line="240" w:lineRule="auto"/>
        <w:jc w:val="center"/>
      </w:pPr>
    </w:p>
    <w:p w14:paraId="1292D440" w14:textId="77777777" w:rsidR="00D727D3" w:rsidRDefault="00D727D3" w:rsidP="00D727D3">
      <w:pPr>
        <w:spacing w:after="0" w:line="240" w:lineRule="auto"/>
        <w:jc w:val="center"/>
      </w:pPr>
    </w:p>
    <w:p w14:paraId="0943860A" w14:textId="77777777" w:rsidR="00897312" w:rsidRDefault="00897312" w:rsidP="00D727D3">
      <w:pPr>
        <w:spacing w:after="0" w:line="240" w:lineRule="auto"/>
        <w:jc w:val="center"/>
      </w:pPr>
    </w:p>
    <w:p w14:paraId="3A595E0A" w14:textId="77777777" w:rsidR="00DC4055" w:rsidRDefault="00DC4055" w:rsidP="00D727D3">
      <w:pPr>
        <w:spacing w:after="0" w:line="240" w:lineRule="auto"/>
        <w:jc w:val="center"/>
      </w:pPr>
    </w:p>
    <w:p w14:paraId="25E5588B" w14:textId="77777777" w:rsidR="00D727D3" w:rsidRPr="008B4F57" w:rsidRDefault="00D727D3" w:rsidP="00D727D3">
      <w:pPr>
        <w:spacing w:after="0" w:line="240" w:lineRule="auto"/>
        <w:jc w:val="center"/>
      </w:pPr>
    </w:p>
    <w:p w14:paraId="6A82964C" w14:textId="19738B98" w:rsidR="00D727D3" w:rsidRPr="008B4F57" w:rsidRDefault="00D727D3" w:rsidP="00D727D3">
      <w:pPr>
        <w:spacing w:after="0" w:line="240" w:lineRule="auto"/>
        <w:jc w:val="center"/>
      </w:pPr>
      <w:r w:rsidRPr="008B4F57">
        <w:t>Lieu de remise - Date de remise en format long (</w:t>
      </w:r>
      <w:r>
        <w:t>Ex.</w:t>
      </w:r>
      <w:r w:rsidRPr="008B4F57">
        <w:t>: Sherbrooke - 1 janvier 201</w:t>
      </w:r>
      <w:r w:rsidR="00132CAA">
        <w:t>7</w:t>
      </w:r>
      <w:r w:rsidRPr="008B4F57">
        <w:t>)</w:t>
      </w:r>
    </w:p>
    <w:p w14:paraId="04841FCD" w14:textId="36E465E3" w:rsidR="00D727D3" w:rsidRPr="00D727D3" w:rsidRDefault="00D727D3" w:rsidP="00D727D3">
      <w:pPr>
        <w:jc w:val="center"/>
        <w:rPr>
          <w:sz w:val="44"/>
        </w:rPr>
        <w:sectPr w:rsidR="00D727D3" w:rsidRPr="00D727D3" w:rsidSect="00994547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440" w:right="1797" w:bottom="1440" w:left="1797" w:header="709" w:footer="709" w:gutter="0"/>
          <w:pgNumType w:fmt="lowerRoman" w:start="1"/>
          <w:cols w:space="708"/>
          <w:titlePg/>
          <w:docGrid w:linePitch="360"/>
        </w:sectPr>
      </w:pPr>
      <w:r w:rsidRPr="008B4F57">
        <w:t>(Caractère : 14 | Arial, Time Roman, Calibri ou Cambria | Interligne simple)</w:t>
      </w:r>
    </w:p>
    <w:p w14:paraId="09DE2C04" w14:textId="6C75D44D" w:rsidR="00DF2293" w:rsidRDefault="009A1653" w:rsidP="00B743E3">
      <w:pPr>
        <w:pStyle w:val="Headingsanstable"/>
      </w:pPr>
      <w:bookmarkStart w:id="0" w:name="_Ref396987700"/>
      <w:bookmarkStart w:id="1" w:name="_Ref397466355"/>
      <w:bookmarkStart w:id="2" w:name="_Ref397466356"/>
      <w:r w:rsidRPr="009A1653">
        <w:lastRenderedPageBreak/>
        <w:t>Préface</w:t>
      </w:r>
      <w:bookmarkEnd w:id="0"/>
      <w:bookmarkEnd w:id="1"/>
      <w:bookmarkEnd w:id="2"/>
    </w:p>
    <w:p w14:paraId="6EA02BDF" w14:textId="77777777" w:rsidR="00473A49" w:rsidRPr="00F279A2" w:rsidRDefault="00473A49" w:rsidP="00473A4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2CA1BFB" w14:textId="77777777" w:rsidR="00473A49" w:rsidRPr="00473A49" w:rsidRDefault="00473A49" w:rsidP="00473A49">
      <w:pPr>
        <w:rPr>
          <w:lang w:eastAsia="fr-CA"/>
        </w:rPr>
      </w:pPr>
    </w:p>
    <w:p w14:paraId="4B83E026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697CB2F5" w14:textId="74E9E1AF" w:rsidR="001A25E4" w:rsidRPr="0025036D" w:rsidRDefault="001A25E4" w:rsidP="0021560C">
      <w:pPr>
        <w:pStyle w:val="Headingsanstable"/>
      </w:pPr>
      <w:r w:rsidRPr="0025036D">
        <w:lastRenderedPageBreak/>
        <w:t>Table des matières</w:t>
      </w:r>
    </w:p>
    <w:p w14:paraId="11894965" w14:textId="77777777" w:rsidR="00C609BE" w:rsidRDefault="00814B0D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492847343" w:history="1">
        <w:r w:rsidR="00C609BE" w:rsidRPr="000B6D18">
          <w:rPr>
            <w:rStyle w:val="Lienhypertexte"/>
          </w:rPr>
          <w:t>1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Introduc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AD17577" w14:textId="77777777" w:rsidR="00C609BE" w:rsidRDefault="00BA661F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4" w:history="1">
        <w:r w:rsidR="00C609BE" w:rsidRPr="000B6D18">
          <w:rPr>
            <w:rStyle w:val="Lienhypertexte"/>
          </w:rPr>
          <w:t>2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Développement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309444E7" w14:textId="77777777" w:rsidR="00C609BE" w:rsidRDefault="00BA661F">
      <w:pPr>
        <w:pStyle w:val="TM2"/>
        <w:rPr>
          <w:rFonts w:eastAsiaTheme="minorEastAsia" w:cstheme="minorBidi"/>
          <w:szCs w:val="22"/>
        </w:rPr>
      </w:pPr>
      <w:hyperlink w:anchor="_Toc492847345" w:history="1">
        <w:r w:rsidR="00C609BE" w:rsidRPr="000B6D18">
          <w:rPr>
            <w:rStyle w:val="Lienhypertexte"/>
          </w:rPr>
          <w:t>2.1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’équa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43241042" w14:textId="77777777" w:rsidR="00C609BE" w:rsidRDefault="00BA661F">
      <w:pPr>
        <w:pStyle w:val="TM2"/>
        <w:rPr>
          <w:rFonts w:eastAsiaTheme="minorEastAsia" w:cstheme="minorBidi"/>
          <w:szCs w:val="22"/>
        </w:rPr>
      </w:pPr>
      <w:hyperlink w:anchor="_Toc492847346" w:history="1">
        <w:r w:rsidR="00C609BE" w:rsidRPr="000B6D18">
          <w:rPr>
            <w:rStyle w:val="Lienhypertexte"/>
          </w:rPr>
          <w:t>2.2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6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990929C" w14:textId="77777777" w:rsidR="00C609BE" w:rsidRDefault="00BA661F">
      <w:pPr>
        <w:pStyle w:val="TM2"/>
        <w:rPr>
          <w:rFonts w:eastAsiaTheme="minorEastAsia" w:cstheme="minorBidi"/>
          <w:szCs w:val="22"/>
        </w:rPr>
      </w:pPr>
      <w:hyperlink w:anchor="_Toc492847347" w:history="1">
        <w:r w:rsidR="00C609BE" w:rsidRPr="000B6D18">
          <w:rPr>
            <w:rStyle w:val="Lienhypertexte"/>
          </w:rPr>
          <w:t>2.3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7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1A555453" w14:textId="77777777" w:rsidR="00C609BE" w:rsidRDefault="00BA661F">
      <w:pPr>
        <w:pStyle w:val="TM2"/>
        <w:rPr>
          <w:rFonts w:eastAsiaTheme="minorEastAsia" w:cstheme="minorBidi"/>
          <w:szCs w:val="22"/>
        </w:rPr>
      </w:pPr>
      <w:hyperlink w:anchor="_Toc492847348" w:history="1">
        <w:r w:rsidR="00C609BE" w:rsidRPr="000B6D18">
          <w:rPr>
            <w:rStyle w:val="Lienhypertexte"/>
          </w:rPr>
          <w:t>2.4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’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8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5690ABF9" w14:textId="77777777" w:rsidR="00C609BE" w:rsidRDefault="00BA661F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9" w:history="1">
        <w:r w:rsidR="00C609BE" w:rsidRPr="000B6D18">
          <w:rPr>
            <w:rStyle w:val="Lienhypertexte"/>
          </w:rPr>
          <w:t>3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Conclus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9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72255AA" w14:textId="77777777" w:rsidR="00C609BE" w:rsidRDefault="00BA661F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0" w:history="1">
        <w:r w:rsidR="00C609BE" w:rsidRPr="000B6D18">
          <w:rPr>
            <w:rStyle w:val="Lienhypertexte"/>
          </w:rPr>
          <w:t>4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Références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0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8</w:t>
        </w:r>
        <w:r w:rsidR="00C609BE">
          <w:rPr>
            <w:webHidden/>
          </w:rPr>
          <w:fldChar w:fldCharType="end"/>
        </w:r>
      </w:hyperlink>
    </w:p>
    <w:p w14:paraId="4B3D04F1" w14:textId="77777777" w:rsidR="00C609BE" w:rsidRDefault="00BA661F">
      <w:pPr>
        <w:pStyle w:val="TM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1" w:history="1">
        <w:r w:rsidR="00C609BE" w:rsidRPr="000B6D18">
          <w:rPr>
            <w:rStyle w:val="Lienhypertexte"/>
          </w:rPr>
          <w:t>Annexe A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1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9</w:t>
        </w:r>
        <w:r w:rsidR="00C609BE">
          <w:rPr>
            <w:webHidden/>
          </w:rPr>
          <w:fldChar w:fldCharType="end"/>
        </w:r>
      </w:hyperlink>
    </w:p>
    <w:p w14:paraId="7EF37580" w14:textId="77777777" w:rsidR="00C609BE" w:rsidRDefault="00BA661F">
      <w:pPr>
        <w:pStyle w:val="TM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2" w:history="1">
        <w:r w:rsidR="00C609BE" w:rsidRPr="000B6D18">
          <w:rPr>
            <w:rStyle w:val="Lienhypertexte"/>
          </w:rPr>
          <w:t>Annexe B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2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10</w:t>
        </w:r>
        <w:r w:rsidR="00C609BE">
          <w:rPr>
            <w:webHidden/>
          </w:rPr>
          <w:fldChar w:fldCharType="end"/>
        </w:r>
      </w:hyperlink>
    </w:p>
    <w:p w14:paraId="0E693383" w14:textId="5D65C5FD" w:rsidR="001F1650" w:rsidRDefault="00814B0D" w:rsidP="0021560C">
      <w:pPr>
        <w:pStyle w:val="Titre1"/>
        <w:numPr>
          <w:ilvl w:val="0"/>
          <w:numId w:val="0"/>
        </w:numPr>
        <w:rPr>
          <w:b w:val="0"/>
          <w:smallCaps w:val="0"/>
        </w:rPr>
      </w:pPr>
      <w:r w:rsidRPr="0025036D">
        <w:fldChar w:fldCharType="end"/>
      </w:r>
      <w:r w:rsidR="001F1650">
        <w:br w:type="page"/>
      </w:r>
    </w:p>
    <w:p w14:paraId="07C3FD6E" w14:textId="273A9B6C" w:rsidR="001A25E4" w:rsidRPr="0025036D" w:rsidRDefault="004245AE" w:rsidP="0021560C">
      <w:pPr>
        <w:pStyle w:val="Headingsanstable"/>
      </w:pPr>
      <w:r w:rsidRPr="0025036D">
        <w:lastRenderedPageBreak/>
        <w:t>Liste des figures</w:t>
      </w:r>
    </w:p>
    <w:p w14:paraId="63FCB606" w14:textId="77777777" w:rsidR="00C609BE" w:rsidRDefault="004245AE">
      <w:pPr>
        <w:pStyle w:val="Tabledesillustration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Figure" </w:instrText>
      </w:r>
      <w:r w:rsidRPr="0025036D">
        <w:fldChar w:fldCharType="separate"/>
      </w:r>
      <w:hyperlink w:anchor="_Toc492847353" w:history="1">
        <w:r w:rsidR="00C609BE" w:rsidRPr="008020DB">
          <w:rPr>
            <w:rStyle w:val="Lienhypertexte"/>
          </w:rPr>
          <w:t>Figure 1: 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70DFED60" w14:textId="77777777" w:rsidR="00C609BE" w:rsidRDefault="00BA661F">
      <w:pPr>
        <w:pStyle w:val="Tabledesillustrations"/>
        <w:rPr>
          <w:rFonts w:eastAsiaTheme="minorEastAsia" w:cstheme="minorBidi"/>
          <w:szCs w:val="22"/>
          <w:lang w:eastAsia="fr-CA"/>
        </w:rPr>
      </w:pPr>
      <w:hyperlink w:anchor="_Toc492847354" w:history="1">
        <w:r w:rsidR="00C609BE" w:rsidRPr="008020DB">
          <w:rPr>
            <w:rStyle w:val="Lienhypertexte"/>
          </w:rPr>
          <w:t>Figure 2 : Exemple d'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9F73E07" w14:textId="77777777" w:rsidR="00C6272B" w:rsidRPr="0025036D" w:rsidRDefault="004245AE" w:rsidP="00E62234">
      <w:pPr>
        <w:spacing w:after="0"/>
        <w:jc w:val="left"/>
      </w:pPr>
      <w:r w:rsidRPr="0025036D">
        <w:fldChar w:fldCharType="end"/>
      </w:r>
    </w:p>
    <w:p w14:paraId="6D1347F7" w14:textId="77777777" w:rsidR="004245AE" w:rsidRPr="0025036D" w:rsidRDefault="004245AE" w:rsidP="0021560C">
      <w:pPr>
        <w:pStyle w:val="Headingsanstable"/>
      </w:pPr>
      <w:r w:rsidRPr="0025036D">
        <w:t>Liste des table</w:t>
      </w:r>
      <w:r w:rsidR="00B03618" w:rsidRPr="0025036D">
        <w:t>aux</w:t>
      </w:r>
    </w:p>
    <w:p w14:paraId="00EB7DC5" w14:textId="77777777" w:rsidR="00C609BE" w:rsidRDefault="001317C1">
      <w:pPr>
        <w:pStyle w:val="Tabledesillustration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Tableau" </w:instrText>
      </w:r>
      <w:r w:rsidRPr="0025036D">
        <w:fldChar w:fldCharType="separate"/>
      </w:r>
      <w:hyperlink w:anchor="_Toc492847355" w:history="1">
        <w:r w:rsidR="00C609BE" w:rsidRPr="003D519E">
          <w:rPr>
            <w:rStyle w:val="Lienhypertexte"/>
          </w:rPr>
          <w:t>Tableau 1: 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BF130EB" w14:textId="0472397B" w:rsidR="00923BDE" w:rsidRPr="000941A2" w:rsidRDefault="001317C1" w:rsidP="000941A2">
      <w:r w:rsidRPr="0025036D">
        <w:fldChar w:fldCharType="end"/>
      </w:r>
      <w:bookmarkStart w:id="3" w:name="_Toc290389073"/>
      <w:bookmarkStart w:id="4" w:name="Lexique"/>
    </w:p>
    <w:p w14:paraId="780D2F02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0630CC0D" w14:textId="1D3AE919" w:rsidR="00C6272B" w:rsidRPr="0025036D" w:rsidRDefault="00C6272B" w:rsidP="0021560C">
      <w:pPr>
        <w:pStyle w:val="Headingsanstable"/>
      </w:pPr>
      <w:r w:rsidRPr="0025036D">
        <w:lastRenderedPageBreak/>
        <w:t>L</w:t>
      </w:r>
      <w:bookmarkEnd w:id="3"/>
      <w:bookmarkEnd w:id="4"/>
      <w:r w:rsidR="004F587D" w:rsidRPr="0025036D">
        <w:t>exique</w:t>
      </w:r>
    </w:p>
    <w:tbl>
      <w:tblPr>
        <w:tblStyle w:val="Genie"/>
        <w:tblW w:w="0" w:type="auto"/>
        <w:tblLook w:val="0620" w:firstRow="1" w:lastRow="0" w:firstColumn="0" w:lastColumn="0" w:noHBand="1" w:noVBand="1"/>
      </w:tblPr>
      <w:tblGrid>
        <w:gridCol w:w="2268"/>
        <w:gridCol w:w="4253"/>
      </w:tblGrid>
      <w:tr w:rsidR="00C6272B" w:rsidRPr="0025036D" w14:paraId="3C89E247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1910C353" w14:textId="77777777" w:rsidR="00C6272B" w:rsidRPr="0025036D" w:rsidRDefault="00C6272B" w:rsidP="00194B5E">
            <w:r w:rsidRPr="0025036D">
              <w:t>Terme technique</w:t>
            </w:r>
          </w:p>
        </w:tc>
        <w:tc>
          <w:tcPr>
            <w:tcW w:w="4253" w:type="dxa"/>
          </w:tcPr>
          <w:p w14:paraId="33220E43" w14:textId="77777777" w:rsidR="00C6272B" w:rsidRPr="0025036D" w:rsidRDefault="00C6272B" w:rsidP="00194B5E">
            <w:r w:rsidRPr="0025036D">
              <w:t>Définition</w:t>
            </w:r>
          </w:p>
        </w:tc>
      </w:tr>
      <w:tr w:rsidR="00C6272B" w:rsidRPr="0025036D" w14:paraId="10251DD2" w14:textId="77777777" w:rsidTr="00CC2F9B">
        <w:tc>
          <w:tcPr>
            <w:tcW w:w="2268" w:type="dxa"/>
          </w:tcPr>
          <w:p w14:paraId="10BA91A4" w14:textId="590E22D2" w:rsidR="00C6272B" w:rsidRPr="0025036D" w:rsidRDefault="00C6272B" w:rsidP="00194B5E"/>
        </w:tc>
        <w:tc>
          <w:tcPr>
            <w:tcW w:w="4253" w:type="dxa"/>
          </w:tcPr>
          <w:p w14:paraId="6071FDDE" w14:textId="105647D3" w:rsidR="00C6272B" w:rsidRPr="0025036D" w:rsidRDefault="00C6272B" w:rsidP="00194B5E"/>
        </w:tc>
      </w:tr>
      <w:tr w:rsidR="00C6272B" w:rsidRPr="0025036D" w14:paraId="739C658A" w14:textId="77777777" w:rsidTr="00CC2F9B">
        <w:tc>
          <w:tcPr>
            <w:tcW w:w="2268" w:type="dxa"/>
          </w:tcPr>
          <w:p w14:paraId="7AF5B18A" w14:textId="73F81BFA" w:rsidR="00C6272B" w:rsidRPr="0025036D" w:rsidRDefault="00C6272B" w:rsidP="00194B5E"/>
        </w:tc>
        <w:tc>
          <w:tcPr>
            <w:tcW w:w="4253" w:type="dxa"/>
          </w:tcPr>
          <w:p w14:paraId="3EA8FA70" w14:textId="7D59AABD" w:rsidR="00C6272B" w:rsidRPr="0025036D" w:rsidRDefault="00C6272B" w:rsidP="00194B5E"/>
        </w:tc>
      </w:tr>
    </w:tbl>
    <w:p w14:paraId="51F04A94" w14:textId="77777777" w:rsidR="00C6272B" w:rsidRPr="0025036D" w:rsidRDefault="00C6272B" w:rsidP="00C6272B"/>
    <w:p w14:paraId="213653E6" w14:textId="485AAE25" w:rsidR="00C6272B" w:rsidRPr="0025036D" w:rsidRDefault="004F587D" w:rsidP="0021560C">
      <w:pPr>
        <w:pStyle w:val="Headingsanstable"/>
      </w:pPr>
      <w:bookmarkStart w:id="5" w:name="Symboles_Liste"/>
      <w:r w:rsidRPr="0025036D">
        <w:t>Liste des symboles</w:t>
      </w:r>
      <w:bookmarkEnd w:id="5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6CC8D2AB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3C3D551A" w14:textId="77777777" w:rsidR="00C6272B" w:rsidRPr="0025036D" w:rsidRDefault="00C6272B" w:rsidP="00194B5E">
            <w:r w:rsidRPr="0025036D">
              <w:t>Symbole</w:t>
            </w:r>
          </w:p>
        </w:tc>
        <w:tc>
          <w:tcPr>
            <w:tcW w:w="4111" w:type="dxa"/>
          </w:tcPr>
          <w:p w14:paraId="17F6A947" w14:textId="77777777" w:rsidR="00C6272B" w:rsidRPr="0025036D" w:rsidRDefault="00C6272B" w:rsidP="00194B5E">
            <w:r w:rsidRPr="0025036D">
              <w:t>Définition</w:t>
            </w:r>
          </w:p>
        </w:tc>
      </w:tr>
      <w:tr w:rsidR="00C6272B" w:rsidRPr="0025036D" w14:paraId="0C325D86" w14:textId="77777777" w:rsidTr="00CC2F9B">
        <w:tc>
          <w:tcPr>
            <w:tcW w:w="2410" w:type="dxa"/>
          </w:tcPr>
          <w:p w14:paraId="6F46EE11" w14:textId="46F24DAF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0F27FD70" w14:textId="0E5AC2D6" w:rsidR="00C6272B" w:rsidRPr="0025036D" w:rsidRDefault="00C6272B" w:rsidP="00194B5E"/>
        </w:tc>
      </w:tr>
      <w:tr w:rsidR="00C6272B" w:rsidRPr="0025036D" w14:paraId="7B6810BD" w14:textId="77777777" w:rsidTr="00CC2F9B">
        <w:tc>
          <w:tcPr>
            <w:tcW w:w="2410" w:type="dxa"/>
          </w:tcPr>
          <w:p w14:paraId="033A9B20" w14:textId="589B0572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7A5DCC00" w14:textId="4AF13879" w:rsidR="00C6272B" w:rsidRPr="0025036D" w:rsidRDefault="00C6272B" w:rsidP="00194B5E"/>
        </w:tc>
      </w:tr>
      <w:tr w:rsidR="00C6272B" w:rsidRPr="0025036D" w14:paraId="7838BFC9" w14:textId="77777777" w:rsidTr="00CC2F9B">
        <w:tc>
          <w:tcPr>
            <w:tcW w:w="2410" w:type="dxa"/>
          </w:tcPr>
          <w:p w14:paraId="6257136D" w14:textId="4E2CBC35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419124AC" w14:textId="231064A8" w:rsidR="00C6272B" w:rsidRPr="0025036D" w:rsidRDefault="00C6272B" w:rsidP="00194B5E"/>
        </w:tc>
      </w:tr>
    </w:tbl>
    <w:p w14:paraId="3422720A" w14:textId="77777777" w:rsidR="00C6272B" w:rsidRPr="0025036D" w:rsidRDefault="00C6272B" w:rsidP="00C6272B"/>
    <w:p w14:paraId="77740CCE" w14:textId="2E56BA7A" w:rsidR="00C6272B" w:rsidRPr="0025036D" w:rsidRDefault="004F587D" w:rsidP="0021560C">
      <w:pPr>
        <w:pStyle w:val="Headingsanstable"/>
      </w:pPr>
      <w:r w:rsidRPr="0025036D">
        <w:t>Liste des acronymes</w:t>
      </w:r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3DCA7B1E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10" w:type="dxa"/>
          </w:tcPr>
          <w:p w14:paraId="3A1C26CF" w14:textId="77777777" w:rsidR="00C6272B" w:rsidRPr="0025036D" w:rsidRDefault="00C6272B" w:rsidP="00194B5E">
            <w:r w:rsidRPr="0025036D">
              <w:t>Acronyme</w:t>
            </w:r>
          </w:p>
        </w:tc>
        <w:tc>
          <w:tcPr>
            <w:tcW w:w="4111" w:type="dxa"/>
          </w:tcPr>
          <w:p w14:paraId="6509A34C" w14:textId="77777777" w:rsidR="00C6272B" w:rsidRPr="0025036D" w:rsidRDefault="00C6272B" w:rsidP="00194B5E">
            <w:r w:rsidRPr="0025036D">
              <w:t>Définition</w:t>
            </w:r>
          </w:p>
        </w:tc>
      </w:tr>
      <w:tr w:rsidR="00E1277C" w:rsidRPr="0025036D" w14:paraId="3A6C3BE5" w14:textId="77777777" w:rsidTr="00CC2F9B">
        <w:tc>
          <w:tcPr>
            <w:tcW w:w="2410" w:type="dxa"/>
          </w:tcPr>
          <w:p w14:paraId="1BE205F1" w14:textId="37B9C4A2" w:rsidR="00E1277C" w:rsidRPr="0025036D" w:rsidRDefault="00E1277C" w:rsidP="00194B5E"/>
        </w:tc>
        <w:tc>
          <w:tcPr>
            <w:tcW w:w="4111" w:type="dxa"/>
          </w:tcPr>
          <w:p w14:paraId="490AB270" w14:textId="6CB93E49" w:rsidR="00E1277C" w:rsidRPr="0025036D" w:rsidRDefault="00E1277C" w:rsidP="00194B5E"/>
        </w:tc>
      </w:tr>
      <w:tr w:rsidR="00EC50C3" w:rsidRPr="0025036D" w14:paraId="212BA53A" w14:textId="77777777" w:rsidTr="00CC2F9B">
        <w:tc>
          <w:tcPr>
            <w:tcW w:w="2410" w:type="dxa"/>
          </w:tcPr>
          <w:p w14:paraId="6542856C" w14:textId="4C7821E9" w:rsidR="00EC50C3" w:rsidRPr="0025036D" w:rsidRDefault="00EC50C3" w:rsidP="00194B5E"/>
        </w:tc>
        <w:tc>
          <w:tcPr>
            <w:tcW w:w="4111" w:type="dxa"/>
          </w:tcPr>
          <w:p w14:paraId="44057A25" w14:textId="199762A5" w:rsidR="00EC50C3" w:rsidRPr="0025036D" w:rsidRDefault="00EC50C3" w:rsidP="00D20391"/>
        </w:tc>
      </w:tr>
      <w:tr w:rsidR="00C6272B" w:rsidRPr="0025036D" w14:paraId="78B88F23" w14:textId="77777777" w:rsidTr="00CC2F9B">
        <w:tc>
          <w:tcPr>
            <w:tcW w:w="2410" w:type="dxa"/>
          </w:tcPr>
          <w:p w14:paraId="226E55FF" w14:textId="5472A030" w:rsidR="00C6272B" w:rsidRPr="0025036D" w:rsidRDefault="00C6272B" w:rsidP="00194B5E"/>
        </w:tc>
        <w:tc>
          <w:tcPr>
            <w:tcW w:w="4111" w:type="dxa"/>
          </w:tcPr>
          <w:p w14:paraId="7DE5ECC0" w14:textId="432A9A6A" w:rsidR="00C6272B" w:rsidRPr="0025036D" w:rsidRDefault="00C6272B" w:rsidP="00194B5E"/>
        </w:tc>
      </w:tr>
    </w:tbl>
    <w:p w14:paraId="07415B1C" w14:textId="77777777" w:rsidR="00923BDE" w:rsidRDefault="00923BDE" w:rsidP="00C6272B">
      <w:pPr>
        <w:rPr>
          <w:lang w:val="en-CA"/>
        </w:rPr>
        <w:sectPr w:rsidR="00923BDE" w:rsidSect="00923BDE">
          <w:headerReference w:type="default" r:id="rId10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14:paraId="5BB92225" w14:textId="77777777" w:rsidR="00D2001C" w:rsidRDefault="00D2001C" w:rsidP="0021560C">
      <w:pPr>
        <w:pStyle w:val="Titre1"/>
      </w:pPr>
      <w:bookmarkStart w:id="6" w:name="_Toc398020578"/>
      <w:bookmarkStart w:id="7" w:name="_Toc492847343"/>
      <w:r w:rsidRPr="00270D45">
        <w:lastRenderedPageBreak/>
        <w:t>Introduction</w:t>
      </w:r>
      <w:bookmarkEnd w:id="6"/>
      <w:bookmarkEnd w:id="7"/>
    </w:p>
    <w:p w14:paraId="6A0FCA48" w14:textId="77777777" w:rsidR="00915FA9" w:rsidRPr="00F279A2" w:rsidRDefault="00915FA9" w:rsidP="00915FA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D83F30C" w14:textId="77777777" w:rsidR="00915FA9" w:rsidRPr="00915FA9" w:rsidRDefault="00915FA9" w:rsidP="00915FA9">
      <w:pPr>
        <w:rPr>
          <w:lang w:eastAsia="fr-CA"/>
        </w:rPr>
      </w:pPr>
    </w:p>
    <w:p w14:paraId="685FBED4" w14:textId="77777777" w:rsidR="00D2001C" w:rsidRDefault="00D2001C" w:rsidP="0021560C">
      <w:pPr>
        <w:pStyle w:val="Titre1"/>
      </w:pPr>
      <w:bookmarkStart w:id="8" w:name="_Toc398020579"/>
      <w:bookmarkStart w:id="9" w:name="_Toc492847344"/>
      <w:r w:rsidRPr="00270D45">
        <w:t>Développement</w:t>
      </w:r>
      <w:bookmarkEnd w:id="8"/>
      <w:bookmarkEnd w:id="9"/>
    </w:p>
    <w:p w14:paraId="7BF37303" w14:textId="34485D1F" w:rsidR="00DD4777" w:rsidRDefault="00DD4777" w:rsidP="0021560C">
      <w:pPr>
        <w:pStyle w:val="Titre2"/>
      </w:pPr>
      <w:bookmarkStart w:id="10" w:name="_Toc398020580"/>
      <w:bookmarkStart w:id="11" w:name="_Toc492847345"/>
      <w:bookmarkStart w:id="12" w:name="_Toc398020581"/>
      <w:r w:rsidRPr="00DD4777">
        <w:t>Exemple d’équation</w:t>
      </w:r>
      <w:bookmarkEnd w:id="10"/>
      <w:bookmarkEnd w:id="11"/>
    </w:p>
    <w:p w14:paraId="57294E65" w14:textId="668B646C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exemple d’équation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04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1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155E14" w:rsidRPr="00155E14" w14:paraId="47D2AD6D" w14:textId="77777777" w:rsidTr="003A38C3">
        <w:tc>
          <w:tcPr>
            <w:tcW w:w="8330" w:type="dxa"/>
          </w:tcPr>
          <w:p w14:paraId="0C37C7A5" w14:textId="24287559" w:rsidR="00155E14" w:rsidRPr="00155E14" w:rsidRDefault="00155E14" w:rsidP="00155E14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52F2CDEC" w14:textId="3A8DF4BB" w:rsidR="00155E14" w:rsidRPr="00155E14" w:rsidRDefault="00155E14" w:rsidP="00155E14">
            <w:pPr>
              <w:jc w:val="right"/>
              <w:rPr>
                <w:rFonts w:cstheme="minorHAnsi"/>
              </w:rPr>
            </w:pPr>
            <w:bookmarkStart w:id="13" w:name="_Ref19029604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 w:rsidR="003A38C3">
              <w:rPr>
                <w:rFonts w:cstheme="minorHAnsi"/>
                <w:noProof/>
              </w:rPr>
              <w:t>1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3"/>
          </w:p>
        </w:tc>
      </w:tr>
    </w:tbl>
    <w:p w14:paraId="69642052" w14:textId="168A6726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</w:t>
      </w:r>
      <w:r>
        <w:rPr>
          <w:lang w:eastAsia="fr-CA"/>
        </w:rPr>
        <w:t xml:space="preserve">autre </w:t>
      </w:r>
      <w:r>
        <w:rPr>
          <w:lang w:eastAsia="fr-CA"/>
        </w:rPr>
        <w:t>exemple d’équation</w:t>
      </w:r>
      <w:r>
        <w:rPr>
          <w:lang w:eastAsia="fr-CA"/>
        </w:rPr>
        <w:t xml:space="preserve">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17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2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p w14:paraId="70FB2CF1" w14:textId="117F3C18" w:rsidR="00DF4378" w:rsidRDefault="00DF4378" w:rsidP="00DF4378">
      <w:pPr>
        <w:pStyle w:val="quation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3A38C3" w:rsidRPr="00155E14" w14:paraId="6ABA8C6D" w14:textId="77777777" w:rsidTr="001D721F">
        <w:tc>
          <w:tcPr>
            <w:tcW w:w="8330" w:type="dxa"/>
          </w:tcPr>
          <w:p w14:paraId="6A9BCB3E" w14:textId="77777777" w:rsidR="003A38C3" w:rsidRPr="00155E14" w:rsidRDefault="003A38C3" w:rsidP="001D721F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75D0EA54" w14:textId="0F436CE1" w:rsidR="003A38C3" w:rsidRPr="00155E14" w:rsidRDefault="003A38C3" w:rsidP="001D721F">
            <w:pPr>
              <w:jc w:val="right"/>
              <w:rPr>
                <w:rFonts w:cstheme="minorHAnsi"/>
              </w:rPr>
            </w:pPr>
            <w:bookmarkStart w:id="14" w:name="_Ref19029617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2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4"/>
          </w:p>
        </w:tc>
      </w:tr>
    </w:tbl>
    <w:p w14:paraId="593119B1" w14:textId="77777777" w:rsidR="00155E14" w:rsidRDefault="00155E14" w:rsidP="00DF4378">
      <w:pPr>
        <w:pStyle w:val="quation"/>
      </w:pPr>
    </w:p>
    <w:p w14:paraId="21632709" w14:textId="77777777" w:rsidR="00DD4777" w:rsidRDefault="00DD4777" w:rsidP="00DD4777">
      <w:pPr>
        <w:pStyle w:val="quation"/>
      </w:pPr>
    </w:p>
    <w:p w14:paraId="09F52DA7" w14:textId="77777777" w:rsidR="00D2001C" w:rsidRPr="00DD4777" w:rsidRDefault="00D2001C" w:rsidP="0021560C">
      <w:pPr>
        <w:pStyle w:val="Titre2"/>
      </w:pPr>
      <w:bookmarkStart w:id="15" w:name="_Toc492847346"/>
      <w:r w:rsidRPr="00DD4777">
        <w:t>Exemple de tableau</w:t>
      </w:r>
      <w:bookmarkEnd w:id="12"/>
      <w:bookmarkEnd w:id="15"/>
    </w:p>
    <w:p w14:paraId="79781476" w14:textId="77777777" w:rsidR="00D2001C" w:rsidRDefault="00D2001C" w:rsidP="00897312">
      <w:pPr>
        <w:pStyle w:val="Lgende"/>
      </w:pPr>
      <w:bookmarkStart w:id="16" w:name="_Toc398019835"/>
      <w:bookmarkStart w:id="17" w:name="_Toc492847355"/>
      <w:r>
        <w:t xml:space="preserve">Tableau </w:t>
      </w:r>
      <w:r w:rsidR="00BA661F">
        <w:fldChar w:fldCharType="begin"/>
      </w:r>
      <w:r w:rsidR="00BA661F">
        <w:instrText xml:space="preserve"> SEQ Tableau \* ARABIC </w:instrText>
      </w:r>
      <w:r w:rsidR="00BA661F">
        <w:fldChar w:fldCharType="separate"/>
      </w:r>
      <w:r w:rsidR="00C609BE">
        <w:rPr>
          <w:noProof/>
        </w:rPr>
        <w:t>1</w:t>
      </w:r>
      <w:r w:rsidR="00BA661F">
        <w:rPr>
          <w:noProof/>
        </w:rPr>
        <w:fldChar w:fldCharType="end"/>
      </w:r>
      <w:r>
        <w:t xml:space="preserve">: </w:t>
      </w:r>
      <w:r w:rsidRPr="00897312">
        <w:t>Exemple</w:t>
      </w:r>
      <w:r>
        <w:t xml:space="preserve"> de tableau</w:t>
      </w:r>
      <w:bookmarkEnd w:id="16"/>
      <w:bookmarkEnd w:id="17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2001C" w:rsidRPr="00CC2F9B" w14:paraId="41864DDF" w14:textId="77777777" w:rsidTr="00BA6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2268" w:type="dxa"/>
          </w:tcPr>
          <w:p w14:paraId="0EB5F2B3" w14:textId="77777777" w:rsidR="00D2001C" w:rsidRPr="00CC2F9B" w:rsidRDefault="00D2001C" w:rsidP="00BA661F">
            <w:pPr>
              <w:spacing w:line="240" w:lineRule="auto"/>
            </w:pPr>
            <w:r>
              <w:t>Colonne 1</w:t>
            </w:r>
          </w:p>
        </w:tc>
        <w:tc>
          <w:tcPr>
            <w:tcW w:w="2268" w:type="dxa"/>
          </w:tcPr>
          <w:p w14:paraId="752C6C01" w14:textId="77777777" w:rsidR="00D2001C" w:rsidRPr="00CC2F9B" w:rsidRDefault="00D2001C" w:rsidP="00BA661F">
            <w:pPr>
              <w:spacing w:line="240" w:lineRule="auto"/>
            </w:pPr>
            <w:r>
              <w:t>Colonne 2</w:t>
            </w:r>
          </w:p>
        </w:tc>
        <w:tc>
          <w:tcPr>
            <w:tcW w:w="2268" w:type="dxa"/>
          </w:tcPr>
          <w:p w14:paraId="44385E4B" w14:textId="77777777" w:rsidR="00D2001C" w:rsidRDefault="00D2001C" w:rsidP="00BA661F">
            <w:pPr>
              <w:spacing w:line="240" w:lineRule="auto"/>
            </w:pPr>
            <w:r>
              <w:t>Colonne 3</w:t>
            </w:r>
          </w:p>
        </w:tc>
      </w:tr>
      <w:tr w:rsidR="00D2001C" w14:paraId="2BFC7A51" w14:textId="77777777" w:rsidTr="00BA661F">
        <w:trPr>
          <w:trHeight w:val="114"/>
        </w:trPr>
        <w:tc>
          <w:tcPr>
            <w:tcW w:w="2268" w:type="dxa"/>
          </w:tcPr>
          <w:p w14:paraId="586629B2" w14:textId="77777777" w:rsidR="00D2001C" w:rsidRDefault="00D2001C" w:rsidP="00BA661F">
            <w:pPr>
              <w:spacing w:line="240" w:lineRule="auto"/>
            </w:pPr>
            <w:r>
              <w:t>Ligne 1</w:t>
            </w:r>
          </w:p>
        </w:tc>
        <w:tc>
          <w:tcPr>
            <w:tcW w:w="2268" w:type="dxa"/>
          </w:tcPr>
          <w:p w14:paraId="625A68A7" w14:textId="77777777" w:rsidR="00D2001C" w:rsidRDefault="00D2001C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416DCA73" w14:textId="77777777" w:rsidR="00D2001C" w:rsidRDefault="00D2001C" w:rsidP="00BA661F">
            <w:pPr>
              <w:spacing w:line="240" w:lineRule="auto"/>
            </w:pPr>
          </w:p>
        </w:tc>
      </w:tr>
      <w:tr w:rsidR="00D2001C" w14:paraId="1EF0D1FA" w14:textId="77777777" w:rsidTr="00BA661F">
        <w:trPr>
          <w:trHeight w:val="64"/>
        </w:trPr>
        <w:tc>
          <w:tcPr>
            <w:tcW w:w="2268" w:type="dxa"/>
          </w:tcPr>
          <w:p w14:paraId="0FED356B" w14:textId="77777777" w:rsidR="00D2001C" w:rsidRDefault="00D2001C" w:rsidP="00BA661F">
            <w:pPr>
              <w:spacing w:line="240" w:lineRule="auto"/>
            </w:pPr>
            <w:r>
              <w:t>Ligne 2</w:t>
            </w:r>
          </w:p>
        </w:tc>
        <w:tc>
          <w:tcPr>
            <w:tcW w:w="2268" w:type="dxa"/>
          </w:tcPr>
          <w:p w14:paraId="1A2701FF" w14:textId="77777777" w:rsidR="00D2001C" w:rsidRDefault="00D2001C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658448FC" w14:textId="77777777" w:rsidR="00D2001C" w:rsidRDefault="00D2001C" w:rsidP="00BA661F">
            <w:pPr>
              <w:spacing w:line="240" w:lineRule="auto"/>
            </w:pPr>
          </w:p>
        </w:tc>
      </w:tr>
      <w:tr w:rsidR="00D2001C" w14:paraId="41BD9F83" w14:textId="77777777" w:rsidTr="00BA661F">
        <w:trPr>
          <w:trHeight w:val="26"/>
        </w:trPr>
        <w:tc>
          <w:tcPr>
            <w:tcW w:w="2268" w:type="dxa"/>
          </w:tcPr>
          <w:p w14:paraId="17B422EA" w14:textId="77777777" w:rsidR="00D2001C" w:rsidRDefault="00D2001C" w:rsidP="00BA661F">
            <w:pPr>
              <w:spacing w:line="240" w:lineRule="auto"/>
            </w:pPr>
            <w:r>
              <w:t>Ligne 3</w:t>
            </w:r>
          </w:p>
        </w:tc>
        <w:tc>
          <w:tcPr>
            <w:tcW w:w="2268" w:type="dxa"/>
          </w:tcPr>
          <w:p w14:paraId="74AC1C3C" w14:textId="77777777" w:rsidR="00D2001C" w:rsidRDefault="00D2001C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09C4109A" w14:textId="77777777" w:rsidR="00D2001C" w:rsidRDefault="00D2001C" w:rsidP="00BA661F">
            <w:pPr>
              <w:spacing w:line="240" w:lineRule="auto"/>
            </w:pPr>
          </w:p>
        </w:tc>
      </w:tr>
      <w:tr w:rsidR="0097748B" w14:paraId="609BA845" w14:textId="77777777" w:rsidTr="00BA661F">
        <w:trPr>
          <w:trHeight w:val="26"/>
        </w:trPr>
        <w:tc>
          <w:tcPr>
            <w:tcW w:w="2268" w:type="dxa"/>
          </w:tcPr>
          <w:p w14:paraId="3FCBB76E" w14:textId="4E9343C5" w:rsidR="0097748B" w:rsidRDefault="0097748B" w:rsidP="00BA661F">
            <w:pPr>
              <w:spacing w:line="240" w:lineRule="auto"/>
            </w:pPr>
            <w:r>
              <w:t>Ligne 4</w:t>
            </w:r>
          </w:p>
        </w:tc>
        <w:tc>
          <w:tcPr>
            <w:tcW w:w="2268" w:type="dxa"/>
          </w:tcPr>
          <w:p w14:paraId="0548D54D" w14:textId="77777777" w:rsidR="0097748B" w:rsidRDefault="0097748B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562B9262" w14:textId="77777777" w:rsidR="0097748B" w:rsidRDefault="0097748B" w:rsidP="00BA661F">
            <w:pPr>
              <w:spacing w:line="240" w:lineRule="auto"/>
            </w:pPr>
          </w:p>
        </w:tc>
      </w:tr>
      <w:tr w:rsidR="0097748B" w14:paraId="4EF89089" w14:textId="77777777" w:rsidTr="00BA661F">
        <w:trPr>
          <w:trHeight w:val="26"/>
        </w:trPr>
        <w:tc>
          <w:tcPr>
            <w:tcW w:w="2268" w:type="dxa"/>
          </w:tcPr>
          <w:p w14:paraId="14852F9D" w14:textId="30CDBD4C" w:rsidR="0097748B" w:rsidRDefault="0097748B" w:rsidP="00BA661F">
            <w:pPr>
              <w:spacing w:line="240" w:lineRule="auto"/>
            </w:pPr>
            <w:r>
              <w:t>Ligne 5</w:t>
            </w:r>
          </w:p>
        </w:tc>
        <w:tc>
          <w:tcPr>
            <w:tcW w:w="2268" w:type="dxa"/>
          </w:tcPr>
          <w:p w14:paraId="54806184" w14:textId="77777777" w:rsidR="0097748B" w:rsidRDefault="0097748B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5C29E9BB" w14:textId="77777777" w:rsidR="0097748B" w:rsidRDefault="0097748B" w:rsidP="00BA661F">
            <w:pPr>
              <w:spacing w:line="240" w:lineRule="auto"/>
            </w:pPr>
          </w:p>
        </w:tc>
      </w:tr>
    </w:tbl>
    <w:p w14:paraId="4CB5F7E2" w14:textId="77777777" w:rsidR="00DD4777" w:rsidRDefault="00DD4777" w:rsidP="00DD4777">
      <w:bookmarkStart w:id="18" w:name="_Toc398020582"/>
      <w:bookmarkStart w:id="19" w:name="_GoBack"/>
      <w:bookmarkEnd w:id="19"/>
    </w:p>
    <w:p w14:paraId="7F63669B" w14:textId="480F9FFF" w:rsidR="00D2001C" w:rsidRPr="00DD4777" w:rsidRDefault="00D2001C" w:rsidP="0021560C">
      <w:pPr>
        <w:pStyle w:val="Titre2"/>
      </w:pPr>
      <w:bookmarkStart w:id="20" w:name="_Toc492847347"/>
      <w:r w:rsidRPr="00DD4777">
        <w:lastRenderedPageBreak/>
        <w:t>Exemple de graphique</w:t>
      </w:r>
      <w:bookmarkEnd w:id="18"/>
      <w:bookmarkEnd w:id="20"/>
    </w:p>
    <w:p w14:paraId="23643DB9" w14:textId="3773C3EA" w:rsidR="00D2001C" w:rsidRDefault="00686769" w:rsidP="00DD4777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6F2FBF99" wp14:editId="043B8D2B">
            <wp:extent cx="4597880" cy="2932981"/>
            <wp:effectExtent l="0" t="0" r="0" b="12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A0ADF5" w14:textId="77777777" w:rsidR="00D2001C" w:rsidRDefault="00D2001C" w:rsidP="00DD4777">
      <w:pPr>
        <w:pStyle w:val="Lgende"/>
      </w:pPr>
      <w:bookmarkStart w:id="21" w:name="_Toc398019834"/>
      <w:bookmarkStart w:id="22" w:name="_Toc492847353"/>
      <w:r>
        <w:t xml:space="preserve">Figure </w:t>
      </w:r>
      <w:r w:rsidR="00BA661F">
        <w:fldChar w:fldCharType="begin"/>
      </w:r>
      <w:r w:rsidR="00BA661F">
        <w:instrText xml:space="preserve"> SEQ Figure \* ARABIC </w:instrText>
      </w:r>
      <w:r w:rsidR="00BA661F">
        <w:fldChar w:fldCharType="separate"/>
      </w:r>
      <w:r w:rsidR="00C609BE">
        <w:rPr>
          <w:noProof/>
        </w:rPr>
        <w:t>1</w:t>
      </w:r>
      <w:r w:rsidR="00BA661F">
        <w:rPr>
          <w:noProof/>
        </w:rPr>
        <w:fldChar w:fldCharType="end"/>
      </w:r>
      <w:r>
        <w:t>: Exemple de graphique</w:t>
      </w:r>
      <w:bookmarkEnd w:id="21"/>
      <w:bookmarkEnd w:id="22"/>
    </w:p>
    <w:p w14:paraId="492089AC" w14:textId="2E7F9C98" w:rsidR="009B070E" w:rsidRPr="00DD4777" w:rsidRDefault="009B070E" w:rsidP="0021560C">
      <w:pPr>
        <w:pStyle w:val="Titre2"/>
      </w:pPr>
      <w:bookmarkStart w:id="23" w:name="_Toc492847348"/>
      <w:r w:rsidRPr="00DD4777">
        <w:t>Exemple d’histogramme</w:t>
      </w:r>
      <w:bookmarkEnd w:id="23"/>
    </w:p>
    <w:p w14:paraId="1921C323" w14:textId="249CB6CB" w:rsidR="00686769" w:rsidRDefault="00BA55D1" w:rsidP="00686769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2B1D3DF9" wp14:editId="7BA36403">
            <wp:extent cx="4572000" cy="2907102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4BC1CF" w14:textId="5D17CB50" w:rsidR="00686769" w:rsidRDefault="00686769" w:rsidP="00686769">
      <w:pPr>
        <w:pStyle w:val="Lgende"/>
      </w:pPr>
      <w:bookmarkStart w:id="24" w:name="_Toc492847354"/>
      <w:r>
        <w:t xml:space="preserve">Figure </w:t>
      </w:r>
      <w:r w:rsidR="00BA661F">
        <w:fldChar w:fldCharType="begin"/>
      </w:r>
      <w:r w:rsidR="00BA661F">
        <w:instrText xml:space="preserve"> SEQ Figure \* ARABIC </w:instrText>
      </w:r>
      <w:r w:rsidR="00BA661F">
        <w:fldChar w:fldCharType="separate"/>
      </w:r>
      <w:r w:rsidR="00C609BE">
        <w:rPr>
          <w:noProof/>
        </w:rPr>
        <w:t>2</w:t>
      </w:r>
      <w:r w:rsidR="00BA661F">
        <w:rPr>
          <w:noProof/>
        </w:rPr>
        <w:fldChar w:fldCharType="end"/>
      </w:r>
      <w:r>
        <w:t xml:space="preserve"> : Exemple d'histogramme</w:t>
      </w:r>
      <w:bookmarkEnd w:id="24"/>
    </w:p>
    <w:p w14:paraId="74DFAF26" w14:textId="77777777" w:rsidR="006137BD" w:rsidRPr="006137BD" w:rsidRDefault="006137BD" w:rsidP="006137BD"/>
    <w:p w14:paraId="12CC8121" w14:textId="2D0CC5CA" w:rsidR="00923BDE" w:rsidRDefault="00D2001C" w:rsidP="0021560C">
      <w:pPr>
        <w:pStyle w:val="Titre1"/>
      </w:pPr>
      <w:bookmarkStart w:id="25" w:name="_Toc398020583"/>
      <w:bookmarkStart w:id="26" w:name="_Toc492847349"/>
      <w:r w:rsidRPr="00D2001C">
        <w:lastRenderedPageBreak/>
        <w:t>Conclusion</w:t>
      </w:r>
      <w:bookmarkEnd w:id="25"/>
      <w:bookmarkEnd w:id="26"/>
    </w:p>
    <w:p w14:paraId="746D46DE" w14:textId="387C763F" w:rsidR="000D5199" w:rsidRDefault="000D5199">
      <w:pPr>
        <w:spacing w:after="0" w:line="240" w:lineRule="auto"/>
        <w:jc w:val="left"/>
        <w:rPr>
          <w:bCs/>
          <w:sz w:val="24"/>
        </w:rPr>
      </w:pPr>
    </w:p>
    <w:p w14:paraId="643A309D" w14:textId="77777777" w:rsidR="001F1650" w:rsidRDefault="001F1650">
      <w:pPr>
        <w:spacing w:after="0" w:line="240" w:lineRule="auto"/>
        <w:jc w:val="left"/>
        <w:rPr>
          <w:bCs/>
          <w:sz w:val="24"/>
        </w:rPr>
      </w:pPr>
      <w:r>
        <w:rPr>
          <w:b/>
          <w:bCs/>
          <w:smallCaps/>
          <w:sz w:val="24"/>
        </w:rPr>
        <w:br w:type="page"/>
      </w:r>
    </w:p>
    <w:bookmarkStart w:id="27" w:name="_Toc492847350" w:displacedByCustomXml="next"/>
    <w:sdt>
      <w:sdtPr>
        <w:rPr>
          <w:rFonts w:asciiTheme="minorHAnsi" w:eastAsia="Times New Roman" w:hAnsiTheme="minorHAnsi"/>
          <w:b w:val="0"/>
          <w:bCs/>
          <w:smallCaps w:val="0"/>
          <w:snapToGrid/>
          <w:color w:val="auto"/>
          <w:w w:val="100"/>
          <w:sz w:val="24"/>
          <w:szCs w:val="24"/>
          <w:lang w:eastAsia="en-US"/>
        </w:rPr>
        <w:id w:val="1484587046"/>
        <w:docPartObj>
          <w:docPartGallery w:val="Bibliographies"/>
          <w:docPartUnique/>
        </w:docPartObj>
      </w:sdtPr>
      <w:sdtEndPr>
        <w:rPr>
          <w:bCs w:val="0"/>
          <w:vanish/>
          <w:sz w:val="22"/>
        </w:rPr>
      </w:sdtEndPr>
      <w:sdtContent>
        <w:p w14:paraId="31C87ACA" w14:textId="509AF873" w:rsidR="00AC0575" w:rsidRPr="0025036D" w:rsidRDefault="00AC0575" w:rsidP="0021560C">
          <w:pPr>
            <w:pStyle w:val="Titre1"/>
          </w:pPr>
          <w:r w:rsidRPr="00D2001C">
            <w:t>Référence</w:t>
          </w:r>
          <w:r w:rsidR="00590183" w:rsidRPr="00D2001C">
            <w:t>s</w:t>
          </w:r>
          <w:bookmarkEnd w:id="27"/>
          <w:r w:rsidRPr="0025036D">
            <w:t xml:space="preserve"> </w:t>
          </w:r>
        </w:p>
        <w:sdt>
          <w:sdtPr>
            <w:id w:val="111145805"/>
            <w:bibliography/>
          </w:sdtPr>
          <w:sdtEndPr/>
          <w:sdtContent>
            <w:p w14:paraId="3BAFF4E4" w14:textId="77777777" w:rsidR="00C86B69" w:rsidRPr="00C609BE" w:rsidRDefault="00AC0575" w:rsidP="00981D49">
              <w:pPr>
                <w:rPr>
                  <w:lang w:val="en-CA"/>
                </w:rPr>
              </w:pPr>
              <w:r w:rsidRPr="0025036D">
                <w:fldChar w:fldCharType="begin"/>
              </w:r>
              <w:r w:rsidRPr="00C609BE">
                <w:rPr>
                  <w:lang w:val="en-CA"/>
                </w:rPr>
                <w:instrText xml:space="preserve"> BIBLIOGRAPHY </w:instrText>
              </w:r>
              <w:r w:rsidRPr="0025036D">
                <w:fldChar w:fldCharType="separate"/>
              </w:r>
              <w:r w:rsidR="00C609BE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 w:rsidRPr="0025036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52A598" w14:textId="77777777" w:rsidR="00D92B89" w:rsidRPr="00C609BE" w:rsidRDefault="00D92B89" w:rsidP="00C86B69">
      <w:pPr>
        <w:rPr>
          <w:lang w:val="en-CA"/>
        </w:rPr>
        <w:sectPr w:rsidR="00D92B89" w:rsidRPr="00C609BE" w:rsidSect="005B361E">
          <w:endnotePr>
            <w:numFmt w:val="decimal"/>
          </w:endnotePr>
          <w:pgSz w:w="12240" w:h="15840" w:code="1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55128F8E" w14:textId="77777777" w:rsidR="001F1650" w:rsidRPr="00C609BE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val="en-CA" w:eastAsia="fr-CA"/>
        </w:rPr>
      </w:pPr>
      <w:r w:rsidRPr="00C609BE">
        <w:rPr>
          <w:lang w:val="en-CA"/>
        </w:rPr>
        <w:br w:type="page"/>
      </w:r>
    </w:p>
    <w:p w14:paraId="119910EC" w14:textId="2767D2E6" w:rsidR="008A0D64" w:rsidRDefault="008A0D64" w:rsidP="0021560C">
      <w:pPr>
        <w:pStyle w:val="Annexe"/>
      </w:pPr>
      <w:r w:rsidRPr="00C609BE">
        <w:rPr>
          <w:lang w:val="en-CA"/>
        </w:rPr>
        <w:lastRenderedPageBreak/>
        <w:t> </w:t>
      </w:r>
      <w:bookmarkStart w:id="28" w:name="_Toc492847351"/>
      <w:r w:rsidRPr="0025036D">
        <w:t xml:space="preserve">Exemple </w:t>
      </w:r>
      <w:r>
        <w:t>d’annexe</w:t>
      </w:r>
      <w:bookmarkEnd w:id="28"/>
    </w:p>
    <w:p w14:paraId="3E670538" w14:textId="77777777" w:rsidR="002D18DE" w:rsidRPr="002D18DE" w:rsidRDefault="002D18DE" w:rsidP="002D18DE">
      <w:pPr>
        <w:rPr>
          <w:lang w:eastAsia="fr-CA"/>
        </w:rPr>
      </w:pPr>
    </w:p>
    <w:p w14:paraId="380FC573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382AE3C2" w14:textId="441A17CC" w:rsidR="008A0D64" w:rsidRPr="0025036D" w:rsidRDefault="008A0D64" w:rsidP="0021560C">
      <w:pPr>
        <w:pStyle w:val="Annexe"/>
      </w:pPr>
      <w:r w:rsidRPr="0025036D">
        <w:lastRenderedPageBreak/>
        <w:t> </w:t>
      </w:r>
      <w:bookmarkStart w:id="29" w:name="_Toc492847352"/>
      <w:r w:rsidRPr="0025036D">
        <w:t xml:space="preserve">Exemple </w:t>
      </w:r>
      <w:r>
        <w:t>d’annexe</w:t>
      </w:r>
      <w:bookmarkEnd w:id="29"/>
    </w:p>
    <w:p w14:paraId="5781D61D" w14:textId="3997F3CD" w:rsidR="00806B29" w:rsidRPr="0025036D" w:rsidRDefault="00806B29" w:rsidP="00D727D3">
      <w:pPr>
        <w:spacing w:after="0" w:line="240" w:lineRule="auto"/>
      </w:pPr>
    </w:p>
    <w:sectPr w:rsidR="00806B29" w:rsidRPr="0025036D" w:rsidSect="00994547">
      <w:headerReference w:type="default" r:id="rId13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6020C" w14:textId="77777777" w:rsidR="001615ED" w:rsidRDefault="001615ED">
      <w:pPr>
        <w:spacing w:after="0" w:line="240" w:lineRule="auto"/>
      </w:pPr>
      <w:r>
        <w:separator/>
      </w:r>
    </w:p>
  </w:endnote>
  <w:endnote w:type="continuationSeparator" w:id="0">
    <w:p w14:paraId="245BC958" w14:textId="77777777" w:rsidR="001615ED" w:rsidRDefault="0016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935197"/>
      <w:docPartObj>
        <w:docPartGallery w:val="Page Numbers (Bottom of Page)"/>
        <w:docPartUnique/>
      </w:docPartObj>
    </w:sdtPr>
    <w:sdtEndPr/>
    <w:sdtContent>
      <w:p w14:paraId="49108597" w14:textId="1BE23EAF" w:rsidR="00D727D3" w:rsidRPr="001C1202" w:rsidRDefault="00D727D3" w:rsidP="00923BDE">
        <w:pPr>
          <w:pStyle w:val="Pieddepage"/>
          <w:tabs>
            <w:tab w:val="clear" w:pos="4320"/>
            <w:tab w:val="clear" w:pos="8640"/>
            <w:tab w:val="left" w:pos="4605"/>
            <w:tab w:val="center" w:pos="4678"/>
            <w:tab w:val="right" w:pos="9356"/>
          </w:tabs>
        </w:pPr>
        <w:r>
          <w:tab/>
        </w:r>
        <w:r w:rsidR="00923BDE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6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CD269" w14:textId="77777777" w:rsidR="001615ED" w:rsidRDefault="001615ED">
      <w:pPr>
        <w:spacing w:after="0" w:line="240" w:lineRule="auto"/>
      </w:pPr>
      <w:r>
        <w:separator/>
      </w:r>
    </w:p>
  </w:footnote>
  <w:footnote w:type="continuationSeparator" w:id="0">
    <w:p w14:paraId="433FBFA6" w14:textId="77777777" w:rsidR="001615ED" w:rsidRDefault="0016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6ABF2" w14:textId="77777777" w:rsidR="00D727D3" w:rsidRDefault="00D727D3" w:rsidP="00BA6DBC">
    <w:pPr>
      <w:pStyle w:val="En-tte"/>
      <w:tabs>
        <w:tab w:val="clear" w:pos="4320"/>
        <w:tab w:val="clear" w:pos="8640"/>
        <w:tab w:val="left" w:pos="54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8E231" w14:textId="3F083C07" w:rsidR="00D20118" w:rsidRPr="00830C3A" w:rsidRDefault="00D20118" w:rsidP="00830C3A">
    <w:pPr>
      <w:pStyle w:val="En-tte"/>
    </w:pP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F2543" w14:textId="77777777" w:rsidR="00D20118" w:rsidRPr="00830C3A" w:rsidRDefault="00D20118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24"/>
  </w:num>
  <w:num w:numId="5">
    <w:abstractNumId w:val="17"/>
  </w:num>
  <w:num w:numId="6">
    <w:abstractNumId w:val="3"/>
  </w:num>
  <w:num w:numId="7">
    <w:abstractNumId w:val="21"/>
  </w:num>
  <w:num w:numId="8">
    <w:abstractNumId w:val="20"/>
  </w:num>
  <w:num w:numId="9">
    <w:abstractNumId w:val="6"/>
  </w:num>
  <w:num w:numId="10">
    <w:abstractNumId w:val="13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2"/>
  </w:num>
  <w:num w:numId="19">
    <w:abstractNumId w:val="5"/>
  </w:num>
  <w:num w:numId="20">
    <w:abstractNumId w:val="22"/>
  </w:num>
  <w:num w:numId="21">
    <w:abstractNumId w:val="18"/>
  </w:num>
  <w:num w:numId="22">
    <w:abstractNumId w:val="14"/>
  </w:num>
  <w:num w:numId="23">
    <w:abstractNumId w:val="10"/>
  </w:num>
  <w:num w:numId="24">
    <w:abstractNumId w:val="16"/>
  </w:num>
  <w:num w:numId="25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15"/>
  </w:num>
  <w:num w:numId="2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3EA9"/>
    <w:rsid w:val="00044054"/>
    <w:rsid w:val="00044649"/>
    <w:rsid w:val="00044AF4"/>
    <w:rsid w:val="00044DBA"/>
    <w:rsid w:val="00046E55"/>
    <w:rsid w:val="00047271"/>
    <w:rsid w:val="0004738E"/>
    <w:rsid w:val="00047EDC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BBD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5E14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690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5259"/>
    <w:rsid w:val="001C6CC4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60C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3E0B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991"/>
    <w:rsid w:val="00306DBF"/>
    <w:rsid w:val="00306E18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8C3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2334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A49"/>
    <w:rsid w:val="00473BC7"/>
    <w:rsid w:val="00473D5A"/>
    <w:rsid w:val="00473D70"/>
    <w:rsid w:val="0047418A"/>
    <w:rsid w:val="00475267"/>
    <w:rsid w:val="00475324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70369"/>
    <w:rsid w:val="00570450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61E"/>
    <w:rsid w:val="005B3745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37BD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6D20"/>
    <w:rsid w:val="00647AE7"/>
    <w:rsid w:val="00650062"/>
    <w:rsid w:val="006504D9"/>
    <w:rsid w:val="00650EC4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823"/>
    <w:rsid w:val="006603E4"/>
    <w:rsid w:val="0066191C"/>
    <w:rsid w:val="0066197C"/>
    <w:rsid w:val="00661C5F"/>
    <w:rsid w:val="00662078"/>
    <w:rsid w:val="00662AD5"/>
    <w:rsid w:val="006637C6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DAC"/>
    <w:rsid w:val="007D5300"/>
    <w:rsid w:val="007D533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55A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36F8"/>
    <w:rsid w:val="00893EC5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AB9"/>
    <w:rsid w:val="008F0CA3"/>
    <w:rsid w:val="008F0FAB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40F1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3A8"/>
    <w:rsid w:val="009B73AB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035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519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F8418A"/>
  <w15:docId w15:val="{EC19A4DD-2F3F-40AA-98E6-355FC264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Tableausimple1">
    <w:name w:val="Plain Table 1"/>
    <w:basedOn w:val="Tableau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dans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histogramm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1"/>
          <c:order val="0"/>
          <c:tx>
            <c:strRef>
              <c:f>Graphique!$C$1</c:f>
              <c:strCache>
                <c:ptCount val="1"/>
                <c:pt idx="0">
                  <c:v>R1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C$2:$C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4E-4700-A0DB-054F91415697}"/>
            </c:ext>
          </c:extLst>
        </c:ser>
        <c:ser>
          <c:idx val="0"/>
          <c:order val="1"/>
          <c:tx>
            <c:strRef>
              <c:f>Graphique!$D$1</c:f>
              <c:strCache>
                <c:ptCount val="1"/>
                <c:pt idx="0">
                  <c:v>R2</c:v>
                </c:pt>
              </c:strCache>
            </c:strRef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D$2:$D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4E-4700-A0DB-054F91415697}"/>
            </c:ext>
          </c:extLst>
        </c:ser>
        <c:ser>
          <c:idx val="2"/>
          <c:order val="2"/>
          <c:tx>
            <c:strRef>
              <c:f>Graphique!$E$1</c:f>
              <c:strCache>
                <c:ptCount val="1"/>
                <c:pt idx="0">
                  <c:v>R3</c:v>
                </c:pt>
              </c:strCache>
            </c:strRef>
          </c:tx>
          <c:spPr>
            <a:ln w="15875">
              <a:solidFill>
                <a:schemeClr val="tx1"/>
              </a:solidFill>
              <a:prstDash val="lg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E$2:$E$7</c:f>
              <c:numCache>
                <c:formatCode>General</c:formatCode>
                <c:ptCount val="6"/>
                <c:pt idx="0">
                  <c:v>150</c:v>
                </c:pt>
                <c:pt idx="1">
                  <c:v>300</c:v>
                </c:pt>
                <c:pt idx="2">
                  <c:v>450</c:v>
                </c:pt>
                <c:pt idx="3">
                  <c:v>600</c:v>
                </c:pt>
                <c:pt idx="4">
                  <c:v>750</c:v>
                </c:pt>
                <c:pt idx="5">
                  <c:v>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4E-4700-A0DB-054F914156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101440"/>
        <c:axId val="197132672"/>
      </c:lineChart>
      <c:catAx>
        <c:axId val="197101440"/>
        <c:scaling>
          <c:orientation val="minMax"/>
        </c:scaling>
        <c:delete val="0"/>
        <c:axPos val="b"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Courant (mA)</a:t>
                </a:r>
              </a:p>
            </c:rich>
          </c:tx>
          <c:layout>
            <c:manualLayout>
              <c:xMode val="edge"/>
              <c:yMode val="edge"/>
              <c:x val="0.43493175853018379"/>
              <c:y val="0.87868037328667248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ln w="12700">
            <a:solidFill>
              <a:schemeClr val="tx1"/>
            </a:solidFill>
          </a:ln>
        </c:spPr>
        <c:crossAx val="197132672"/>
        <c:crosses val="autoZero"/>
        <c:auto val="1"/>
        <c:lblAlgn val="ctr"/>
        <c:lblOffset val="100"/>
        <c:noMultiLvlLbl val="0"/>
      </c:catAx>
      <c:valAx>
        <c:axId val="197132672"/>
        <c:scaling>
          <c:orientation val="minMax"/>
        </c:scaling>
        <c:delete val="0"/>
        <c:axPos val="l"/>
        <c:minorGridlines>
          <c:spPr>
            <a:ln>
              <a:noFill/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CA"/>
                  <a:t>Charge (Ohm)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9438830562846313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solidFill>
            <a:schemeClr val="bg1"/>
          </a:solidFill>
          <a:ln w="12700">
            <a:solidFill>
              <a:schemeClr val="tx1"/>
            </a:solidFill>
          </a:ln>
        </c:spPr>
        <c:crossAx val="197101440"/>
        <c:crosses val="autoZero"/>
        <c:crossBetween val="midCat"/>
      </c:valAx>
      <c:spPr>
        <a:noFill/>
        <a:ln w="12700">
          <a:solidFill>
            <a:schemeClr val="tx1"/>
          </a:solidFill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C$3:$C$13</c:f>
              <c:numCache>
                <c:formatCode>General</c:formatCode>
                <c:ptCount val="11"/>
                <c:pt idx="0">
                  <c:v>3</c:v>
                </c:pt>
                <c:pt idx="1">
                  <c:v>11</c:v>
                </c:pt>
                <c:pt idx="2">
                  <c:v>6</c:v>
                </c:pt>
                <c:pt idx="3">
                  <c:v>12</c:v>
                </c:pt>
                <c:pt idx="4">
                  <c:v>9</c:v>
                </c:pt>
                <c:pt idx="5">
                  <c:v>14</c:v>
                </c:pt>
                <c:pt idx="6">
                  <c:v>12</c:v>
                </c:pt>
                <c:pt idx="7">
                  <c:v>9</c:v>
                </c:pt>
                <c:pt idx="8">
                  <c:v>6</c:v>
                </c:pt>
                <c:pt idx="9">
                  <c:v>12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B-4BED-9A2A-3EE3DE4AB937}"/>
            </c:ext>
          </c:extLst>
        </c:ser>
        <c:ser>
          <c:idx val="1"/>
          <c:order val="1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D$3:$D$13</c:f>
              <c:numCache>
                <c:formatCode>General</c:formatCode>
                <c:ptCount val="11"/>
                <c:pt idx="0">
                  <c:v>6</c:v>
                </c:pt>
                <c:pt idx="1">
                  <c:v>22</c:v>
                </c:pt>
                <c:pt idx="2">
                  <c:v>12</c:v>
                </c:pt>
                <c:pt idx="3">
                  <c:v>36</c:v>
                </c:pt>
                <c:pt idx="4">
                  <c:v>27</c:v>
                </c:pt>
                <c:pt idx="5">
                  <c:v>42</c:v>
                </c:pt>
                <c:pt idx="6">
                  <c:v>36</c:v>
                </c:pt>
                <c:pt idx="7">
                  <c:v>11.700000000000001</c:v>
                </c:pt>
                <c:pt idx="8">
                  <c:v>7.8000000000000007</c:v>
                </c:pt>
                <c:pt idx="9">
                  <c:v>15.600000000000001</c:v>
                </c:pt>
                <c:pt idx="10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1B-4BED-9A2A-3EE3DE4AB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56586112"/>
        <c:axId val="256588032"/>
      </c:barChart>
      <c:catAx>
        <c:axId val="256586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Valeur de tensions (V)</a:t>
                </a:r>
              </a:p>
            </c:rich>
          </c:tx>
          <c:layout/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256588032"/>
        <c:crosses val="autoZero"/>
        <c:auto val="1"/>
        <c:lblAlgn val="ctr"/>
        <c:lblOffset val="100"/>
        <c:noMultiLvlLbl val="0"/>
      </c:catAx>
      <c:valAx>
        <c:axId val="2565880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Quantité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56586112"/>
        <c:crossesAt val="1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AC6341EE-2487-484C-81A1-77584DC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2</TotalTime>
  <Pages>11</Pages>
  <Words>551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Gouin</dc:creator>
  <cp:lastModifiedBy>Jean-Philippe Gouin</cp:lastModifiedBy>
  <cp:revision>52</cp:revision>
  <cp:lastPrinted>2014-09-12T13:29:00Z</cp:lastPrinted>
  <dcterms:created xsi:type="dcterms:W3CDTF">2014-09-26T17:38:00Z</dcterms:created>
  <dcterms:modified xsi:type="dcterms:W3CDTF">2019-09-10T21:41:00Z</dcterms:modified>
</cp:coreProperties>
</file>